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6BDD" w14:textId="274F97E3" w:rsidR="00360D07" w:rsidRPr="00CC7C1E" w:rsidRDefault="00CC7C1E" w:rsidP="00CC7C1E">
      <w:pPr>
        <w:rPr>
          <w:rFonts w:ascii="Avenir Black" w:hAnsi="Avenir Black"/>
          <w:sz w:val="28"/>
          <w:szCs w:val="28"/>
        </w:rPr>
      </w:pP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</w:p>
    <w:p w14:paraId="2AF7F386" w14:textId="7E89E587" w:rsidR="00360D07" w:rsidRPr="004B2BAE" w:rsidRDefault="004B2BAE" w:rsidP="00360D07">
      <w:pPr>
        <w:jc w:val="center"/>
        <w:rPr>
          <w:b/>
          <w:i/>
        </w:rPr>
      </w:pPr>
      <w:r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632C0" wp14:editId="7AF236B8">
                <wp:simplePos x="0" y="0"/>
                <wp:positionH relativeFrom="column">
                  <wp:posOffset>3476625</wp:posOffset>
                </wp:positionH>
                <wp:positionV relativeFrom="paragraph">
                  <wp:posOffset>433705</wp:posOffset>
                </wp:positionV>
                <wp:extent cx="5464810" cy="4891405"/>
                <wp:effectExtent l="0" t="0" r="21590" b="361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4891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9591" w14:textId="77777777" w:rsidR="0055532C" w:rsidRDefault="0055532C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s for This Personality Type</w:t>
                            </w:r>
                          </w:p>
                          <w:p w14:paraId="000F41E4" w14:textId="77777777" w:rsidR="0055532C" w:rsidRDefault="0055532C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45F6C64" w14:textId="00A3EADA" w:rsidR="0055532C" w:rsidRPr="003F4FFB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ying to control the events before they are fully thought through</w:t>
                            </w:r>
                          </w:p>
                          <w:p w14:paraId="1CAC3920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C599B2D" w14:textId="4520518C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F4FFB">
                              <w:rPr>
                                <w:i/>
                              </w:rPr>
                              <w:t>Being in such a hurry to get things done that I disregard how others feel</w:t>
                            </w:r>
                          </w:p>
                          <w:p w14:paraId="3E003805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971DE7A" w14:textId="12B14CCE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ing so sure that I am right that I won’t listen to others</w:t>
                            </w:r>
                          </w:p>
                          <w:p w14:paraId="047835B6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6DC2B77" w14:textId="619D4891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pecting that everyone will want to compete and push for what they want</w:t>
                            </w:r>
                          </w:p>
                          <w:p w14:paraId="1FF6FEE5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9F5D769" w14:textId="0943BF81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anting to do it my way at the expense of other ideas</w:t>
                            </w:r>
                          </w:p>
                          <w:p w14:paraId="68AB28A9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7165EC1" w14:textId="7673873A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ing quick to blame anything that goes wrong on failings of others</w:t>
                            </w:r>
                          </w:p>
                          <w:p w14:paraId="302DB882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D93C577" w14:textId="690B3953" w:rsidR="0055532C" w:rsidRDefault="0055532C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t thinking things through like other personality types</w:t>
                            </w:r>
                          </w:p>
                          <w:p w14:paraId="1CB4332C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81BE62B" w14:textId="1DF9F754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inking that most of your ideas are the best solutions</w:t>
                            </w:r>
                          </w:p>
                          <w:p w14:paraId="7159C886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DCCED3B" w14:textId="0F554638" w:rsidR="0055532C" w:rsidRDefault="0055532C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F4FFB">
                              <w:rPr>
                                <w:i/>
                              </w:rPr>
                              <w:t>Wanti</w:t>
                            </w:r>
                            <w:r w:rsidR="009111D6">
                              <w:rPr>
                                <w:i/>
                              </w:rPr>
                              <w:t>ng to win so much that I challenge</w:t>
                            </w:r>
                            <w:r w:rsidRPr="003F4FFB">
                              <w:rPr>
                                <w:i/>
                              </w:rPr>
                              <w:t xml:space="preserve"> others to get my own way</w:t>
                            </w:r>
                          </w:p>
                          <w:p w14:paraId="66ABFE4D" w14:textId="77777777" w:rsidR="009111D6" w:rsidRDefault="009111D6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F47C48F" w14:textId="27D91C3B" w:rsidR="009111D6" w:rsidRDefault="009111D6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eeling certain can be interpreted as vanity</w:t>
                            </w:r>
                          </w:p>
                          <w:p w14:paraId="2F4C9411" w14:textId="77777777" w:rsidR="009111D6" w:rsidRDefault="009111D6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1CC4EC" w14:textId="38B0885F" w:rsidR="009111D6" w:rsidRDefault="009111D6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ing an open book can minimize your effectiveness</w:t>
                            </w:r>
                          </w:p>
                          <w:p w14:paraId="676C6C11" w14:textId="77777777" w:rsidR="009111D6" w:rsidRDefault="009111D6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DB06624" w14:textId="034B4128" w:rsidR="009111D6" w:rsidRPr="003F4FFB" w:rsidRDefault="009111D6" w:rsidP="0055532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me of your decisions can be incorrect, just like anyone else</w:t>
                            </w:r>
                          </w:p>
                          <w:p w14:paraId="1C6EB2C5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28AEB5A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917AA5D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3E530D8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A8F7ECD" w14:textId="77777777" w:rsidR="0055532C" w:rsidRPr="003F4FFB" w:rsidRDefault="0055532C" w:rsidP="00360D0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74BCF09" w14:textId="77777777" w:rsidR="0055532C" w:rsidRDefault="0055532C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C88922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341A12A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F326CA1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5918CF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547C9C6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15D5B12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57B83DB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E7E1285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599475F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53ACD3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91A0605" w14:textId="77777777" w:rsidR="0055532C" w:rsidRPr="00CC7C1E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665F92E" w14:textId="77777777" w:rsidR="0055532C" w:rsidRDefault="0055532C" w:rsidP="00360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155438" w14:textId="77777777" w:rsidR="0055532C" w:rsidRPr="00CC7C1E" w:rsidRDefault="0055532C" w:rsidP="00360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75pt;margin-top:34.15pt;width:430.3pt;height:3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" filled="f" strokecolor="black [3213]">
                <v:textbox>
                  <w:txbxContent>
                    <w:p w14:paraId="7A809591" w14:textId="77777777" w:rsidR="0055532C" w:rsidRDefault="0055532C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allenges for This Personality Type</w:t>
                      </w:r>
                    </w:p>
                    <w:p w14:paraId="000F41E4" w14:textId="77777777" w:rsidR="0055532C" w:rsidRDefault="0055532C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45F6C64" w14:textId="00A3EADA" w:rsidR="0055532C" w:rsidRPr="003F4FFB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rying to control the events before they are fully thought through</w:t>
                      </w:r>
                    </w:p>
                    <w:p w14:paraId="1CAC3920" w14:textId="77777777" w:rsidR="0055532C" w:rsidRDefault="0055532C" w:rsidP="00360D0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3C599B2D" w14:textId="4520518C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 w:rsidRPr="003F4FFB">
                        <w:rPr>
                          <w:i/>
                        </w:rPr>
                        <w:t>Being in such a hurry to get things done that I disregard how others feel</w:t>
                      </w:r>
                    </w:p>
                    <w:p w14:paraId="3E003805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971DE7A" w14:textId="12B14CCE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ing so sure that I am right that I won’t listen to others</w:t>
                      </w:r>
                    </w:p>
                    <w:p w14:paraId="047835B6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6DC2B77" w14:textId="619D4891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ecting that everyone will want to compete and push for what they want</w:t>
                      </w:r>
                    </w:p>
                    <w:p w14:paraId="1FF6FEE5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9F5D769" w14:textId="0943BF81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anting to do it my way at the expense of other ideas</w:t>
                      </w:r>
                    </w:p>
                    <w:p w14:paraId="68AB28A9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7165EC1" w14:textId="7673873A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ing quick to blame anything that goes wrong on failings of others</w:t>
                      </w:r>
                    </w:p>
                    <w:p w14:paraId="302DB882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D93C577" w14:textId="690B3953" w:rsidR="0055532C" w:rsidRDefault="0055532C" w:rsidP="0055532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t thinking things through like other personality types</w:t>
                      </w:r>
                    </w:p>
                    <w:p w14:paraId="1CB4332C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81BE62B" w14:textId="1DF9F754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inking that most of your ideas are the best solutions</w:t>
                      </w:r>
                    </w:p>
                    <w:p w14:paraId="7159C886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5DCCED3B" w14:textId="0F554638" w:rsidR="0055532C" w:rsidRDefault="0055532C" w:rsidP="0055532C">
                      <w:pPr>
                        <w:jc w:val="center"/>
                        <w:rPr>
                          <w:i/>
                        </w:rPr>
                      </w:pPr>
                      <w:r w:rsidRPr="003F4FFB">
                        <w:rPr>
                          <w:i/>
                        </w:rPr>
                        <w:t>Wanti</w:t>
                      </w:r>
                      <w:r w:rsidR="009111D6">
                        <w:rPr>
                          <w:i/>
                        </w:rPr>
                        <w:t>ng to win so much that I challenge</w:t>
                      </w:r>
                      <w:r w:rsidRPr="003F4FFB">
                        <w:rPr>
                          <w:i/>
                        </w:rPr>
                        <w:t xml:space="preserve"> others to get my own way</w:t>
                      </w:r>
                    </w:p>
                    <w:p w14:paraId="66ABFE4D" w14:textId="77777777" w:rsidR="009111D6" w:rsidRDefault="009111D6" w:rsidP="0055532C">
                      <w:pPr>
                        <w:jc w:val="center"/>
                        <w:rPr>
                          <w:i/>
                        </w:rPr>
                      </w:pPr>
                    </w:p>
                    <w:p w14:paraId="6F47C48F" w14:textId="27D91C3B" w:rsidR="009111D6" w:rsidRDefault="009111D6" w:rsidP="0055532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eeling certain can be interpreted as vanity</w:t>
                      </w:r>
                    </w:p>
                    <w:p w14:paraId="2F4C9411" w14:textId="77777777" w:rsidR="009111D6" w:rsidRDefault="009111D6" w:rsidP="0055532C">
                      <w:pPr>
                        <w:jc w:val="center"/>
                        <w:rPr>
                          <w:i/>
                        </w:rPr>
                      </w:pPr>
                    </w:p>
                    <w:p w14:paraId="4F1CC4EC" w14:textId="38B0885F" w:rsidR="009111D6" w:rsidRDefault="009111D6" w:rsidP="0055532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ing an open book can minimize your effectiveness</w:t>
                      </w:r>
                    </w:p>
                    <w:p w14:paraId="676C6C11" w14:textId="77777777" w:rsidR="009111D6" w:rsidRDefault="009111D6" w:rsidP="0055532C">
                      <w:pPr>
                        <w:jc w:val="center"/>
                        <w:rPr>
                          <w:i/>
                        </w:rPr>
                      </w:pPr>
                    </w:p>
                    <w:p w14:paraId="4DB06624" w14:textId="034B4128" w:rsidR="009111D6" w:rsidRPr="003F4FFB" w:rsidRDefault="009111D6" w:rsidP="0055532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me of your decisions can be incorrect, just like anyone else</w:t>
                      </w:r>
                      <w:bookmarkStart w:id="1" w:name="_GoBack"/>
                      <w:bookmarkEnd w:id="1"/>
                    </w:p>
                    <w:p w14:paraId="1C6EB2C5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28AEB5A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917AA5D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3E530D8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A8F7ECD" w14:textId="77777777" w:rsidR="0055532C" w:rsidRPr="003F4FFB" w:rsidRDefault="0055532C" w:rsidP="00360D0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74BCF09" w14:textId="77777777" w:rsidR="0055532C" w:rsidRDefault="0055532C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7C88922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341A12A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F326CA1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F5918CF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547C9C6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15D5B12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57B83DB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E7E1285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599475F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453ACD3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91A0605" w14:textId="77777777" w:rsidR="0055532C" w:rsidRPr="00CC7C1E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665F92E" w14:textId="77777777" w:rsidR="0055532C" w:rsidRDefault="0055532C" w:rsidP="00360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155438" w14:textId="77777777" w:rsidR="0055532C" w:rsidRPr="00CC7C1E" w:rsidRDefault="0055532C" w:rsidP="00360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6C96"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7558" wp14:editId="0556BEF6">
                <wp:simplePos x="0" y="0"/>
                <wp:positionH relativeFrom="column">
                  <wp:posOffset>1286510</wp:posOffset>
                </wp:positionH>
                <wp:positionV relativeFrom="paragraph">
                  <wp:posOffset>433705</wp:posOffset>
                </wp:positionV>
                <wp:extent cx="2136140" cy="4890770"/>
                <wp:effectExtent l="0" t="0" r="22860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89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8C85" w14:textId="77777777" w:rsidR="0055532C" w:rsidRDefault="0055532C" w:rsidP="00360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ception</w:t>
                            </w:r>
                            <w:r w:rsidRPr="00360D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y Others</w:t>
                            </w:r>
                          </w:p>
                          <w:p w14:paraId="2E1CF0BA" w14:textId="77777777" w:rsidR="0055532C" w:rsidRDefault="0055532C" w:rsidP="00360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4CDFCA9" w14:textId="63FB1CB0" w:rsidR="0055532C" w:rsidRPr="003F4FFB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rogant</w:t>
                            </w:r>
                          </w:p>
                          <w:p w14:paraId="190F1213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33886614" w14:textId="7285D4A3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rtunistic</w:t>
                            </w:r>
                          </w:p>
                          <w:p w14:paraId="12C0D473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133B5DDD" w14:textId="6DFB0126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thless</w:t>
                            </w:r>
                          </w:p>
                          <w:p w14:paraId="678CA972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51680138" w14:textId="4543E1A3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ling</w:t>
                            </w:r>
                          </w:p>
                          <w:p w14:paraId="1E03A946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58341270" w14:textId="61CEC6F9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suring</w:t>
                            </w:r>
                          </w:p>
                          <w:p w14:paraId="60B445ED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54B42C00" w14:textId="5BDFFACA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tatorial</w:t>
                            </w:r>
                          </w:p>
                          <w:p w14:paraId="1F08EB45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3AA4FFC2" w14:textId="7F8E62D1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h</w:t>
                            </w:r>
                          </w:p>
                          <w:p w14:paraId="66F4904A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1471D6A0" w14:textId="65ABA97A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eamer</w:t>
                            </w:r>
                          </w:p>
                          <w:p w14:paraId="6E4384C6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5919D31" w14:textId="27DC7CCF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bative</w:t>
                            </w:r>
                          </w:p>
                          <w:p w14:paraId="3E481B8C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50ACC832" w14:textId="5C2A054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ited</w:t>
                            </w:r>
                          </w:p>
                          <w:p w14:paraId="0F890C72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53195DC4" w14:textId="36CA9F7E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sh</w:t>
                            </w:r>
                          </w:p>
                          <w:p w14:paraId="0F2F1467" w14:textId="77777777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16558416" w14:textId="38ED3B78" w:rsidR="0055532C" w:rsidRPr="00CC7C1E" w:rsidRDefault="0055532C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1.3pt;margin-top:34.15pt;width:168.2pt;height:3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" filled="f" strokecolor="black [3213]">
                <v:textbox>
                  <w:txbxContent>
                    <w:p w14:paraId="3B438C85" w14:textId="77777777" w:rsidR="0055532C" w:rsidRDefault="0055532C" w:rsidP="00360D0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erception</w:t>
                      </w:r>
                      <w:r w:rsidRPr="00360D0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by Others</w:t>
                      </w:r>
                    </w:p>
                    <w:p w14:paraId="2E1CF0BA" w14:textId="77777777" w:rsidR="0055532C" w:rsidRDefault="0055532C" w:rsidP="00360D0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4CDFCA9" w14:textId="63FB1CB0" w:rsidR="0055532C" w:rsidRPr="003F4FFB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rogant</w:t>
                      </w:r>
                    </w:p>
                    <w:p w14:paraId="190F1213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33886614" w14:textId="7285D4A3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rtunistic</w:t>
                      </w:r>
                    </w:p>
                    <w:p w14:paraId="12C0D473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133B5DDD" w14:textId="6DFB0126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thless</w:t>
                      </w:r>
                    </w:p>
                    <w:p w14:paraId="678CA972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51680138" w14:textId="4543E1A3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ling</w:t>
                      </w:r>
                    </w:p>
                    <w:p w14:paraId="1E03A946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58341270" w14:textId="61CEC6F9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suring</w:t>
                      </w:r>
                    </w:p>
                    <w:p w14:paraId="60B445ED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54B42C00" w14:textId="5BDFFACA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tatorial</w:t>
                      </w:r>
                    </w:p>
                    <w:p w14:paraId="1F08EB45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3AA4FFC2" w14:textId="7F8E62D1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sh</w:t>
                      </w:r>
                    </w:p>
                    <w:p w14:paraId="66F4904A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1471D6A0" w14:textId="65ABA97A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eamer</w:t>
                      </w:r>
                    </w:p>
                    <w:p w14:paraId="6E4384C6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05919D31" w14:textId="27DC7CCF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bative</w:t>
                      </w:r>
                    </w:p>
                    <w:p w14:paraId="3E481B8C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50ACC832" w14:textId="5C2A0547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ited</w:t>
                      </w:r>
                    </w:p>
                    <w:p w14:paraId="0F890C72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53195DC4" w14:textId="36CA9F7E" w:rsidR="0055532C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ash</w:t>
                      </w:r>
                    </w:p>
                    <w:p w14:paraId="0F2F1467" w14:textId="77777777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16558416" w14:textId="38ED3B78" w:rsidR="0055532C" w:rsidRPr="00CC7C1E" w:rsidRDefault="0055532C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b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C96"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62A1" wp14:editId="149E4023">
                <wp:simplePos x="0" y="0"/>
                <wp:positionH relativeFrom="column">
                  <wp:posOffset>-307975</wp:posOffset>
                </wp:positionH>
                <wp:positionV relativeFrom="paragraph">
                  <wp:posOffset>422275</wp:posOffset>
                </wp:positionV>
                <wp:extent cx="1519555" cy="4912995"/>
                <wp:effectExtent l="0" t="0" r="2984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91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E107" w14:textId="77777777" w:rsidR="0055532C" w:rsidRDefault="0055532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istic</w:t>
                            </w:r>
                          </w:p>
                          <w:p w14:paraId="77DB2B66" w14:textId="77777777" w:rsidR="0055532C" w:rsidRDefault="0055532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5512E07" w14:textId="6906D5A2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f-confident</w:t>
                            </w:r>
                          </w:p>
                          <w:p w14:paraId="0B37716B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463E97CB" w14:textId="6DDB1397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prising</w:t>
                            </w:r>
                          </w:p>
                          <w:p w14:paraId="6A522ED2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088B77E1" w14:textId="519FFB23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bitious</w:t>
                            </w:r>
                          </w:p>
                          <w:p w14:paraId="69829521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017259FE" w14:textId="77FE5278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ing</w:t>
                            </w:r>
                          </w:p>
                          <w:p w14:paraId="1AF30472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72AEAEC1" w14:textId="0BD2BE47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uasive</w:t>
                            </w:r>
                          </w:p>
                          <w:p w14:paraId="32730C96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2EDA5806" w14:textId="1E5DC4B5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ceful</w:t>
                            </w:r>
                          </w:p>
                          <w:p w14:paraId="096FBACB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0E5007C2" w14:textId="3AC1ADD5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ick-to-act</w:t>
                            </w:r>
                          </w:p>
                          <w:p w14:paraId="42A7CF1F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3336887D" w14:textId="168A2A8E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inative</w:t>
                            </w:r>
                          </w:p>
                          <w:p w14:paraId="4E1F0185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4D8F37E4" w14:textId="747C8C4C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titive</w:t>
                            </w:r>
                          </w:p>
                          <w:p w14:paraId="0A600969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691F346C" w14:textId="7B56475D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ud</w:t>
                            </w:r>
                          </w:p>
                          <w:p w14:paraId="6D2AF3F7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37FCB9F0" w14:textId="41854B49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d</w:t>
                            </w:r>
                          </w:p>
                          <w:p w14:paraId="75760F77" w14:textId="77777777" w:rsidR="0055532C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31A60BE8" w14:textId="5182915A" w:rsidR="0055532C" w:rsidRDefault="005553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-taker</w:t>
                            </w:r>
                          </w:p>
                          <w:p w14:paraId="165F6876" w14:textId="77777777" w:rsidR="0055532C" w:rsidRPr="00CC7C1E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653726E5" w14:textId="77777777" w:rsidR="0055532C" w:rsidRPr="00CC7C1E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0FDC0998" w14:textId="77777777" w:rsidR="0055532C" w:rsidRDefault="005553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68BD00" w14:textId="77777777" w:rsidR="0055532C" w:rsidRPr="00CC7C1E" w:rsidRDefault="005553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24.2pt;margin-top:33.25pt;width:119.65pt;height:3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" filled="f" strokecolor="black [3213]">
                <v:textbox>
                  <w:txbxContent>
                    <w:p w14:paraId="4FDFE107" w14:textId="77777777" w:rsidR="0055532C" w:rsidRDefault="0055532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aracteristic</w:t>
                      </w:r>
                    </w:p>
                    <w:p w14:paraId="77DB2B66" w14:textId="77777777" w:rsidR="0055532C" w:rsidRDefault="0055532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5512E07" w14:textId="6906D5A2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f-confident</w:t>
                      </w:r>
                    </w:p>
                    <w:p w14:paraId="0B37716B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463E97CB" w14:textId="6DDB1397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prising</w:t>
                      </w:r>
                    </w:p>
                    <w:p w14:paraId="6A522ED2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088B77E1" w14:textId="519FFB23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bitious</w:t>
                      </w:r>
                    </w:p>
                    <w:p w14:paraId="69829521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017259FE" w14:textId="77FE5278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ing</w:t>
                      </w:r>
                    </w:p>
                    <w:p w14:paraId="1AF30472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72AEAEC1" w14:textId="0BD2BE47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uasive</w:t>
                      </w:r>
                    </w:p>
                    <w:p w14:paraId="32730C96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2EDA5806" w14:textId="1E5DC4B5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ceful</w:t>
                      </w:r>
                    </w:p>
                    <w:p w14:paraId="096FBACB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0E5007C2" w14:textId="3AC1ADD5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ick-to-act</w:t>
                      </w:r>
                    </w:p>
                    <w:p w14:paraId="42A7CF1F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3336887D" w14:textId="168A2A8E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aginative</w:t>
                      </w:r>
                    </w:p>
                    <w:p w14:paraId="4E1F0185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4D8F37E4" w14:textId="747C8C4C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titive</w:t>
                      </w:r>
                    </w:p>
                    <w:p w14:paraId="0A600969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691F346C" w14:textId="7B56475D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ud</w:t>
                      </w:r>
                    </w:p>
                    <w:p w14:paraId="6D2AF3F7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37FCB9F0" w14:textId="41854B49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ld</w:t>
                      </w:r>
                    </w:p>
                    <w:p w14:paraId="75760F77" w14:textId="77777777" w:rsidR="0055532C" w:rsidRDefault="0055532C">
                      <w:pPr>
                        <w:rPr>
                          <w:b/>
                        </w:rPr>
                      </w:pPr>
                    </w:p>
                    <w:p w14:paraId="31A60BE8" w14:textId="5182915A" w:rsidR="0055532C" w:rsidRDefault="005553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k-taker</w:t>
                      </w:r>
                    </w:p>
                    <w:p w14:paraId="165F6876" w14:textId="77777777" w:rsidR="0055532C" w:rsidRPr="00CC7C1E" w:rsidRDefault="0055532C">
                      <w:pPr>
                        <w:rPr>
                          <w:b/>
                        </w:rPr>
                      </w:pPr>
                    </w:p>
                    <w:p w14:paraId="653726E5" w14:textId="77777777" w:rsidR="0055532C" w:rsidRPr="00CC7C1E" w:rsidRDefault="0055532C">
                      <w:pPr>
                        <w:rPr>
                          <w:b/>
                        </w:rPr>
                      </w:pPr>
                    </w:p>
                    <w:p w14:paraId="0FDC0998" w14:textId="77777777" w:rsidR="0055532C" w:rsidRDefault="0055532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68BD00" w14:textId="77777777" w:rsidR="0055532C" w:rsidRPr="00CC7C1E" w:rsidRDefault="0055532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C1E" w:rsidRPr="00CC7C1E">
        <w:rPr>
          <w:b/>
          <w:i/>
        </w:rPr>
        <w:t>S</w:t>
      </w:r>
      <w:r w:rsidR="00CC7C1E">
        <w:rPr>
          <w:b/>
          <w:i/>
        </w:rPr>
        <w:t xml:space="preserve">atisfaction comes from </w:t>
      </w:r>
      <w:r w:rsidR="003F4FFB">
        <w:rPr>
          <w:b/>
          <w:i/>
        </w:rPr>
        <w:t>organizing and directing others in pursuit of productive outcomes</w:t>
      </w:r>
    </w:p>
    <w:sectPr w:rsidR="00360D07" w:rsidRPr="004B2BAE" w:rsidSect="00360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88367" w14:textId="77777777" w:rsidR="0055532C" w:rsidRDefault="0055532C" w:rsidP="004B2BAE">
      <w:r>
        <w:separator/>
      </w:r>
    </w:p>
  </w:endnote>
  <w:endnote w:type="continuationSeparator" w:id="0">
    <w:p w14:paraId="6DCAA237" w14:textId="77777777" w:rsidR="0055532C" w:rsidRDefault="0055532C" w:rsidP="004B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F590E" w14:textId="77777777" w:rsidR="00A4427F" w:rsidRDefault="00A442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68222" w14:textId="77777777" w:rsidR="00A4427F" w:rsidRDefault="00A442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298D" w14:textId="77777777" w:rsidR="00A4427F" w:rsidRDefault="00A442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CD8B9" w14:textId="77777777" w:rsidR="0055532C" w:rsidRDefault="0055532C" w:rsidP="004B2BAE">
      <w:r>
        <w:separator/>
      </w:r>
    </w:p>
  </w:footnote>
  <w:footnote w:type="continuationSeparator" w:id="0">
    <w:p w14:paraId="669251D9" w14:textId="77777777" w:rsidR="0055532C" w:rsidRDefault="0055532C" w:rsidP="004B2B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FF2B" w14:textId="77777777" w:rsidR="00A4427F" w:rsidRDefault="00A442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11A20" w14:textId="76970E75" w:rsidR="0055532C" w:rsidRPr="00A4427F" w:rsidRDefault="0055532C" w:rsidP="004B2BAE">
    <w:pPr>
      <w:pStyle w:val="Header"/>
      <w:tabs>
        <w:tab w:val="left" w:pos="1055"/>
        <w:tab w:val="center" w:pos="6480"/>
      </w:tabs>
      <w:rPr>
        <w:rFonts w:ascii="Avenir Black" w:hAnsi="Avenir Black"/>
        <w:sz w:val="28"/>
        <w:szCs w:val="28"/>
      </w:rPr>
    </w:pPr>
    <w:r w:rsidRPr="00A4427F">
      <w:rPr>
        <w:rFonts w:ascii="Avenir Black" w:hAnsi="Avenir Black"/>
        <w:sz w:val="28"/>
        <w:szCs w:val="28"/>
      </w:rPr>
      <w:t>R</w:t>
    </w:r>
    <w:r w:rsidR="00A4427F">
      <w:rPr>
        <w:rFonts w:ascii="Avenir Black" w:hAnsi="Avenir Black"/>
        <w:sz w:val="28"/>
        <w:szCs w:val="28"/>
      </w:rPr>
      <w:t xml:space="preserve">ed </w:t>
    </w:r>
    <w:proofErr w:type="spellStart"/>
    <w:r w:rsidR="00A4427F">
      <w:rPr>
        <w:rFonts w:ascii="Avenir Black" w:hAnsi="Avenir Black"/>
        <w:sz w:val="28"/>
        <w:szCs w:val="28"/>
      </w:rPr>
      <w:t>Hots</w:t>
    </w:r>
    <w:proofErr w:type="spellEnd"/>
    <w:r w:rsidR="00A4427F">
      <w:rPr>
        <w:rFonts w:ascii="Avenir Black" w:hAnsi="Avenir Black"/>
        <w:sz w:val="28"/>
        <w:szCs w:val="28"/>
      </w:rPr>
      <w:tab/>
    </w:r>
    <w:r w:rsidRPr="00A4427F">
      <w:rPr>
        <w:rFonts w:ascii="Avenir Black" w:hAnsi="Avenir Black"/>
        <w:sz w:val="28"/>
        <w:szCs w:val="28"/>
      </w:rPr>
      <w:tab/>
    </w:r>
    <w:r w:rsidRPr="00A4427F">
      <w:rPr>
        <w:rFonts w:ascii="Avenir Black" w:hAnsi="Avenir Black"/>
        <w:sz w:val="28"/>
        <w:szCs w:val="28"/>
        <w:u w:val="single"/>
      </w:rPr>
      <w:t>Assertive/Directing</w:t>
    </w:r>
    <w:r w:rsidRPr="00A4427F">
      <w:rPr>
        <w:rFonts w:ascii="Avenir Black" w:hAnsi="Avenir Black"/>
        <w:sz w:val="28"/>
        <w:szCs w:val="28"/>
      </w:rPr>
      <w:tab/>
    </w:r>
    <w:r w:rsidRPr="00A4427F">
      <w:rPr>
        <w:rFonts w:ascii="Avenir Black" w:hAnsi="Avenir Black"/>
        <w:sz w:val="28"/>
        <w:szCs w:val="28"/>
      </w:rPr>
      <w:tab/>
    </w:r>
    <w:r w:rsidRPr="00A4427F">
      <w:rPr>
        <w:rFonts w:ascii="Avenir Black" w:hAnsi="Avenir Black"/>
        <w:sz w:val="28"/>
        <w:szCs w:val="28"/>
      </w:rPr>
      <w:tab/>
    </w:r>
    <w:r w:rsidRPr="00A4427F">
      <w:rPr>
        <w:rFonts w:ascii="Avenir Black" w:hAnsi="Avenir Black"/>
        <w:sz w:val="28"/>
        <w:szCs w:val="28"/>
      </w:rPr>
      <w:tab/>
    </w:r>
    <w:r w:rsidR="00A4427F">
      <w:rPr>
        <w:rFonts w:ascii="Avenir Black" w:hAnsi="Avenir Black"/>
        <w:sz w:val="28"/>
        <w:szCs w:val="28"/>
      </w:rPr>
      <w:t xml:space="preserve">       </w:t>
    </w:r>
    <w:r w:rsidRPr="00A4427F">
      <w:rPr>
        <w:rFonts w:ascii="Avenir Black" w:hAnsi="Avenir Black"/>
        <w:sz w:val="28"/>
        <w:szCs w:val="28"/>
      </w:rPr>
      <w:t>Lion/Tan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5F6EB" w14:textId="77777777" w:rsidR="00A4427F" w:rsidRDefault="00A44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07"/>
    <w:rsid w:val="002D7E6C"/>
    <w:rsid w:val="00360D07"/>
    <w:rsid w:val="003F4FFB"/>
    <w:rsid w:val="00476C96"/>
    <w:rsid w:val="004B2BAE"/>
    <w:rsid w:val="0055532C"/>
    <w:rsid w:val="005843EB"/>
    <w:rsid w:val="005C120B"/>
    <w:rsid w:val="009111D6"/>
    <w:rsid w:val="00A4427F"/>
    <w:rsid w:val="00B369D6"/>
    <w:rsid w:val="00B826AE"/>
    <w:rsid w:val="00CC7C1E"/>
    <w:rsid w:val="00EA5B8E"/>
    <w:rsid w:val="00F04141"/>
    <w:rsid w:val="00FC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C3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AE"/>
  </w:style>
  <w:style w:type="paragraph" w:styleId="Footer">
    <w:name w:val="footer"/>
    <w:basedOn w:val="Normal"/>
    <w:link w:val="FooterChar"/>
    <w:uiPriority w:val="99"/>
    <w:unhideWhenUsed/>
    <w:rsid w:val="004B2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B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AE"/>
  </w:style>
  <w:style w:type="paragraph" w:styleId="Footer">
    <w:name w:val="footer"/>
    <w:basedOn w:val="Normal"/>
    <w:link w:val="FooterChar"/>
    <w:uiPriority w:val="99"/>
    <w:unhideWhenUsed/>
    <w:rsid w:val="004B2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3A142-2C78-0349-83AE-5526BEF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Macintosh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aire</dc:creator>
  <cp:keywords/>
  <dc:description/>
  <cp:lastModifiedBy>Rob Allaire</cp:lastModifiedBy>
  <cp:revision>2</cp:revision>
  <cp:lastPrinted>2015-11-13T23:34:00Z</cp:lastPrinted>
  <dcterms:created xsi:type="dcterms:W3CDTF">2015-11-16T00:14:00Z</dcterms:created>
  <dcterms:modified xsi:type="dcterms:W3CDTF">2015-11-16T00:14:00Z</dcterms:modified>
</cp:coreProperties>
</file>